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281F" w14:textId="01DB231C" w:rsidR="004E42B7" w:rsidRPr="007C396D" w:rsidRDefault="004E42B7" w:rsidP="007C396D">
      <w:pPr>
        <w:pStyle w:val="Default"/>
        <w:rPr>
          <w:b/>
          <w:szCs w:val="20"/>
          <w:highlight w:val="yellow"/>
        </w:rPr>
      </w:pPr>
      <w:r w:rsidRPr="007C396D">
        <w:rPr>
          <w:b/>
          <w:szCs w:val="20"/>
          <w:highlight w:val="yellow"/>
        </w:rPr>
        <w:t>Psychology Resume Template</w:t>
      </w:r>
      <w:r w:rsidR="007C396D">
        <w:rPr>
          <w:b/>
          <w:szCs w:val="20"/>
          <w:highlight w:val="yellow"/>
        </w:rPr>
        <w:t xml:space="preserve"> (DON’T INCLUDE THIS)</w:t>
      </w:r>
    </w:p>
    <w:p w14:paraId="31A907FB" w14:textId="24F093E2" w:rsidR="00FB3546" w:rsidRPr="007C396D" w:rsidRDefault="00FB3546" w:rsidP="007C396D">
      <w:pPr>
        <w:pStyle w:val="Default"/>
        <w:pBdr>
          <w:bottom w:val="single" w:sz="6" w:space="1" w:color="auto"/>
        </w:pBdr>
        <w:rPr>
          <w:sz w:val="16"/>
          <w:szCs w:val="18"/>
          <w:highlight w:val="yellow"/>
        </w:rPr>
      </w:pPr>
      <w:r w:rsidRPr="007C396D">
        <w:rPr>
          <w:sz w:val="16"/>
          <w:szCs w:val="18"/>
          <w:highlight w:val="yellow"/>
        </w:rPr>
        <w:t xml:space="preserve">Career Center </w:t>
      </w:r>
    </w:p>
    <w:p w14:paraId="3C6600F8" w14:textId="12D6DCEE" w:rsidR="00E012AC" w:rsidRPr="007C396D" w:rsidRDefault="00E012AC" w:rsidP="007C396D">
      <w:pPr>
        <w:pStyle w:val="Default"/>
        <w:pBdr>
          <w:bottom w:val="single" w:sz="6" w:space="1" w:color="auto"/>
        </w:pBdr>
        <w:rPr>
          <w:sz w:val="16"/>
          <w:szCs w:val="18"/>
          <w:highlight w:val="yellow"/>
        </w:rPr>
      </w:pPr>
      <w:r w:rsidRPr="007C396D">
        <w:rPr>
          <w:sz w:val="16"/>
          <w:szCs w:val="18"/>
          <w:highlight w:val="yellow"/>
        </w:rPr>
        <w:t xml:space="preserve">Shippensburg University of Pennsylvania </w:t>
      </w:r>
    </w:p>
    <w:p w14:paraId="23FC2061" w14:textId="7685101D" w:rsidR="004E42B7" w:rsidRPr="007C396D" w:rsidRDefault="004E42B7" w:rsidP="007C396D">
      <w:pPr>
        <w:pStyle w:val="Default"/>
        <w:pBdr>
          <w:bottom w:val="single" w:sz="6" w:space="1" w:color="auto"/>
        </w:pBdr>
        <w:rPr>
          <w:sz w:val="16"/>
          <w:szCs w:val="20"/>
        </w:rPr>
      </w:pPr>
      <w:r w:rsidRPr="007C396D">
        <w:rPr>
          <w:sz w:val="16"/>
          <w:szCs w:val="18"/>
          <w:highlight w:val="yellow"/>
        </w:rPr>
        <w:t xml:space="preserve">career@ship.edu ∙ </w:t>
      </w:r>
      <w:r w:rsidR="00FB3546" w:rsidRPr="007C396D">
        <w:rPr>
          <w:sz w:val="16"/>
          <w:szCs w:val="18"/>
          <w:highlight w:val="yellow"/>
        </w:rPr>
        <w:t xml:space="preserve">career.ship.edu </w:t>
      </w:r>
      <w:r w:rsidRPr="007C396D">
        <w:rPr>
          <w:sz w:val="16"/>
          <w:szCs w:val="18"/>
          <w:highlight w:val="yellow"/>
        </w:rPr>
        <w:t xml:space="preserve">∙ </w:t>
      </w:r>
      <w:r w:rsidRPr="007C396D">
        <w:rPr>
          <w:sz w:val="16"/>
          <w:szCs w:val="20"/>
          <w:highlight w:val="yellow"/>
        </w:rPr>
        <w:t>717-477-1484</w:t>
      </w:r>
    </w:p>
    <w:p w14:paraId="1A72F717" w14:textId="77777777" w:rsidR="004E42B7" w:rsidRDefault="004E42B7" w:rsidP="004E42B7">
      <w:pPr>
        <w:pStyle w:val="Default"/>
        <w:jc w:val="center"/>
        <w:rPr>
          <w:sz w:val="12"/>
          <w:szCs w:val="22"/>
        </w:rPr>
      </w:pPr>
    </w:p>
    <w:p w14:paraId="477DFCA1" w14:textId="77777777" w:rsidR="00EF7462" w:rsidRPr="003D15C0" w:rsidRDefault="00EF7462" w:rsidP="00EF746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3D15C0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47518D12" w14:textId="77777777" w:rsidR="00EF7462" w:rsidRPr="007D6957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>Contact Information</w:t>
      </w:r>
      <w:r w:rsidR="003D15C0">
        <w:rPr>
          <w:rFonts w:ascii="Times New Roman" w:hAnsi="Times New Roman" w:cs="Times New Roman"/>
          <w:b/>
          <w:i w:val="0"/>
          <w:sz w:val="16"/>
          <w:szCs w:val="16"/>
        </w:rPr>
        <w:t xml:space="preserve"> </w:t>
      </w:r>
      <w:r w:rsidR="003D15C0">
        <w:rPr>
          <w:rFonts w:ascii="Times New Roman" w:hAnsi="Times New Roman" w:cs="Times New Roman"/>
          <w:i w:val="0"/>
          <w:sz w:val="18"/>
        </w:rPr>
        <w:t>(name, phone number, email address)</w:t>
      </w:r>
    </w:p>
    <w:p w14:paraId="1E9DCA8D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67042FD" w14:textId="77777777" w:rsidR="00923FEC" w:rsidRPr="003D15C0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D15C0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3BC6AD7E" w14:textId="77777777" w:rsidR="00923FEC" w:rsidRPr="003D15C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5612B7" w:rsidRPr="003D15C0">
        <w:rPr>
          <w:rFonts w:ascii="Times New Roman" w:hAnsi="Times New Roman" w:cs="Times New Roman"/>
          <w:b/>
          <w:i w:val="0"/>
          <w:sz w:val="22"/>
          <w:szCs w:val="22"/>
        </w:rPr>
        <w:t>Arts in Psychology</w:t>
      </w:r>
      <w:r w:rsidR="00EF7462" w:rsidRPr="003D15C0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D15C0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3D15C0">
        <w:rPr>
          <w:rFonts w:ascii="Times New Roman" w:hAnsi="Times New Roman" w:cs="Times New Roman"/>
          <w:i w:val="0"/>
          <w:sz w:val="22"/>
          <w:szCs w:val="22"/>
        </w:rPr>
        <w:t xml:space="preserve">Graduation month, </w:t>
      </w:r>
      <w:proofErr w:type="gramStart"/>
      <w:r w:rsidR="003D15C0">
        <w:rPr>
          <w:rFonts w:ascii="Times New Roman" w:hAnsi="Times New Roman" w:cs="Times New Roman"/>
          <w:i w:val="0"/>
          <w:sz w:val="22"/>
          <w:szCs w:val="22"/>
        </w:rPr>
        <w:t>year</w:t>
      </w:r>
      <w:proofErr w:type="gramEnd"/>
    </w:p>
    <w:p w14:paraId="4FFA7C7C" w14:textId="77777777" w:rsidR="00923FEC" w:rsidRPr="003D15C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Minor</w:t>
      </w:r>
      <w:r w:rsidR="003D15C0">
        <w:rPr>
          <w:rFonts w:ascii="Times New Roman" w:hAnsi="Times New Roman" w:cs="Times New Roman"/>
          <w:i w:val="0"/>
          <w:sz w:val="22"/>
          <w:szCs w:val="22"/>
        </w:rPr>
        <w:t xml:space="preserve">: </w:t>
      </w:r>
      <w:r w:rsidR="003D15C0">
        <w:rPr>
          <w:rFonts w:ascii="Times New Roman" w:hAnsi="Times New Roman" w:cs="Times New Roman"/>
          <w:i w:val="0"/>
          <w:szCs w:val="22"/>
        </w:rPr>
        <w:t>(</w:t>
      </w:r>
      <w:r w:rsidR="003D15C0" w:rsidRPr="00604675">
        <w:rPr>
          <w:rFonts w:ascii="Times New Roman" w:hAnsi="Times New Roman" w:cs="Times New Roman"/>
          <w:szCs w:val="22"/>
        </w:rPr>
        <w:t>if applicable</w:t>
      </w:r>
      <w:r w:rsidR="003D15C0">
        <w:rPr>
          <w:rFonts w:ascii="Times New Roman" w:hAnsi="Times New Roman" w:cs="Times New Roman"/>
          <w:i w:val="0"/>
          <w:szCs w:val="22"/>
        </w:rPr>
        <w:t>)</w:t>
      </w:r>
    </w:p>
    <w:p w14:paraId="57868659" w14:textId="77777777" w:rsidR="00923FEC" w:rsidRPr="003D15C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5EDCF459" w14:textId="3C1DCB72" w:rsidR="00923FEC" w:rsidRPr="003D15C0" w:rsidRDefault="00FB3546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923FEC" w:rsidRPr="003D15C0">
        <w:rPr>
          <w:rFonts w:ascii="Times New Roman" w:hAnsi="Times New Roman" w:cs="Times New Roman"/>
          <w:i w:val="0"/>
          <w:sz w:val="22"/>
          <w:szCs w:val="22"/>
        </w:rPr>
        <w:t>PA:</w:t>
      </w:r>
      <w:r w:rsidR="003D15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D15C0">
        <w:rPr>
          <w:rFonts w:ascii="Times New Roman" w:hAnsi="Times New Roman" w:cs="Times New Roman"/>
          <w:i w:val="0"/>
          <w:szCs w:val="22"/>
        </w:rPr>
        <w:t>(list if noteworthy; 3.0+)</w:t>
      </w:r>
    </w:p>
    <w:p w14:paraId="5D96E960" w14:textId="77777777" w:rsidR="003D15C0" w:rsidRPr="003D15C0" w:rsidRDefault="003D15C0" w:rsidP="00EF7462">
      <w:pPr>
        <w:spacing w:after="0"/>
        <w:ind w:left="36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0183E910" w14:textId="77777777" w:rsidR="00B74165" w:rsidRPr="003D15C0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D15C0">
        <w:rPr>
          <w:rFonts w:ascii="Times New Roman" w:hAnsi="Times New Roman" w:cs="Times New Roman"/>
          <w:i w:val="0"/>
          <w:sz w:val="22"/>
          <w:szCs w:val="22"/>
        </w:rPr>
        <w:t>*</w:t>
      </w:r>
      <w:r w:rsidR="00923FEC" w:rsidRPr="003D15C0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3D15C0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3C90AE7B" w14:textId="77777777" w:rsidR="00B74165" w:rsidRPr="003D15C0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158269D9" w14:textId="77777777" w:rsidR="00B74165" w:rsidRPr="003D15C0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D15C0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47235B82" w14:textId="77777777" w:rsidR="00B74165" w:rsidRPr="003D15C0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27A747A" w14:textId="77777777" w:rsidR="00EF7462" w:rsidRPr="003D15C0" w:rsidRDefault="00EE3166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INTERNSHIP(S) </w:t>
      </w:r>
      <w:r w:rsidRPr="003D15C0">
        <w:rPr>
          <w:rFonts w:ascii="Times New Roman" w:hAnsi="Times New Roman" w:cs="Times New Roman"/>
          <w:sz w:val="22"/>
          <w:szCs w:val="22"/>
        </w:rPr>
        <w:t>(if applicable)</w:t>
      </w:r>
    </w:p>
    <w:p w14:paraId="1ED33587" w14:textId="77777777" w:rsidR="00EF7462" w:rsidRPr="003D15C0" w:rsidRDefault="00AF3821" w:rsidP="003D15C0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Organization, 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27B94147" w14:textId="77777777" w:rsidR="003D15C0" w:rsidRPr="001370AE" w:rsidRDefault="003D15C0" w:rsidP="003D15C0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090A1457" w14:textId="77777777" w:rsidR="003D15C0" w:rsidRPr="001370AE" w:rsidRDefault="003D15C0" w:rsidP="003D15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Describe duties/</w:t>
      </w:r>
      <w:proofErr w:type="gramStart"/>
      <w:r w:rsidRPr="001370AE">
        <w:rPr>
          <w:rFonts w:ascii="Times New Roman" w:hAnsi="Times New Roman" w:cs="Times New Roman"/>
          <w:i w:val="0"/>
          <w:szCs w:val="22"/>
        </w:rPr>
        <w:t>responsibilities</w:t>
      </w:r>
      <w:proofErr w:type="gramEnd"/>
    </w:p>
    <w:p w14:paraId="62BB1563" w14:textId="77777777" w:rsidR="003D15C0" w:rsidRPr="001370AE" w:rsidRDefault="003D15C0" w:rsidP="003D15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 xml:space="preserve">Be </w:t>
      </w:r>
      <w:proofErr w:type="gramStart"/>
      <w:r w:rsidRPr="001370AE">
        <w:rPr>
          <w:rFonts w:ascii="Times New Roman" w:hAnsi="Times New Roman" w:cs="Times New Roman"/>
          <w:i w:val="0"/>
          <w:szCs w:val="22"/>
        </w:rPr>
        <w:t>specific</w:t>
      </w:r>
      <w:proofErr w:type="gramEnd"/>
    </w:p>
    <w:p w14:paraId="3E305141" w14:textId="77777777" w:rsidR="003D15C0" w:rsidRPr="001370AE" w:rsidRDefault="003D15C0" w:rsidP="003D15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 xml:space="preserve">Use “buzz” words related to the </w:t>
      </w:r>
      <w:proofErr w:type="gramStart"/>
      <w:r w:rsidRPr="001370AE">
        <w:rPr>
          <w:rFonts w:ascii="Times New Roman" w:hAnsi="Times New Roman" w:cs="Times New Roman"/>
          <w:i w:val="0"/>
          <w:szCs w:val="22"/>
        </w:rPr>
        <w:t>field</w:t>
      </w:r>
      <w:proofErr w:type="gramEnd"/>
    </w:p>
    <w:p w14:paraId="5EA9FFBB" w14:textId="77777777" w:rsidR="00EF7462" w:rsidRPr="003D15C0" w:rsidRDefault="003D15C0" w:rsidP="003D15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 xml:space="preserve">Begin each bullet with an action verb; No personal </w:t>
      </w:r>
      <w:proofErr w:type="gramStart"/>
      <w:r w:rsidRPr="001370AE">
        <w:rPr>
          <w:rFonts w:ascii="Times New Roman" w:hAnsi="Times New Roman" w:cs="Times New Roman"/>
          <w:i w:val="0"/>
          <w:szCs w:val="22"/>
        </w:rPr>
        <w:t>pronouns</w:t>
      </w:r>
      <w:proofErr w:type="gramEnd"/>
    </w:p>
    <w:p w14:paraId="3AC48FF6" w14:textId="77777777" w:rsidR="00EF7462" w:rsidRPr="003D15C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1D3A0D8" w14:textId="77777777" w:rsidR="00E61603" w:rsidRPr="003D15C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3D15C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4ECE3517" w14:textId="77777777" w:rsidR="00E61603" w:rsidRPr="003D15C0" w:rsidRDefault="00EF7462" w:rsidP="003D15C0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3D15C0" w:rsidRPr="003D15C0">
        <w:rPr>
          <w:rFonts w:ascii="Times New Roman" w:hAnsi="Times New Roman" w:cs="Times New Roman"/>
          <w:i w:val="0"/>
          <w:sz w:val="22"/>
          <w:szCs w:val="22"/>
        </w:rPr>
        <w:t>Organization (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3D15C0" w:rsidRPr="003D15C0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57D79D27" w14:textId="77777777" w:rsidR="00EF7462" w:rsidRPr="003D15C0" w:rsidRDefault="00EF7462" w:rsidP="003D15C0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05B4CD4B" w14:textId="77777777" w:rsidR="00C57C1E" w:rsidRPr="00B20A0B" w:rsidRDefault="00C57C1E" w:rsidP="00C57C1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04346DD9" w14:textId="77777777" w:rsidR="00C57C1E" w:rsidRPr="00B20A0B" w:rsidRDefault="00C57C1E" w:rsidP="00C57C1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6A66C8C4" w14:textId="77777777" w:rsidR="00C57C1E" w:rsidRPr="00B20A0B" w:rsidRDefault="00C57C1E" w:rsidP="00C57C1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0430E41E" w14:textId="77777777" w:rsidR="00E61603" w:rsidRPr="00C57C1E" w:rsidRDefault="00C57C1E" w:rsidP="00570FA7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C57C1E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 w:rsidRPr="00C57C1E"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62AC0F5D" w14:textId="77777777" w:rsidR="00320843" w:rsidRPr="003D15C0" w:rsidRDefault="00320843" w:rsidP="0032084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DD65306" w14:textId="77777777" w:rsidR="00320843" w:rsidRPr="003D15C0" w:rsidRDefault="00320843" w:rsidP="0032084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223C1121" w14:textId="77777777" w:rsidR="00C57C1E" w:rsidRPr="001370AE" w:rsidRDefault="00C57C1E" w:rsidP="00C57C1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7569F3E1" w14:textId="77777777" w:rsidR="00C57C1E" w:rsidRPr="00C57C1E" w:rsidRDefault="00C57C1E" w:rsidP="00C57C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7CBDF738" w14:textId="77777777" w:rsidR="00C57C1E" w:rsidRPr="00C57C1E" w:rsidRDefault="00C57C1E" w:rsidP="00C57C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1EC2228C" w14:textId="77777777" w:rsidR="00C57C1E" w:rsidRPr="00C57C1E" w:rsidRDefault="00C57C1E" w:rsidP="00C57C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 xml:space="preserve">Was </w:t>
      </w:r>
      <w:proofErr w:type="gramStart"/>
      <w:r w:rsidRPr="00C57C1E">
        <w:rPr>
          <w:rFonts w:ascii="Times New Roman" w:hAnsi="Times New Roman" w:cs="Times New Roman"/>
          <w:i w:val="0"/>
          <w:szCs w:val="16"/>
        </w:rPr>
        <w:t>project</w:t>
      </w:r>
      <w:proofErr w:type="gramEnd"/>
      <w:r w:rsidRPr="00C57C1E">
        <w:rPr>
          <w:rFonts w:ascii="Times New Roman" w:hAnsi="Times New Roman" w:cs="Times New Roman"/>
          <w:i w:val="0"/>
          <w:szCs w:val="16"/>
        </w:rPr>
        <w:t xml:space="preserve"> submitted/approved for publication?</w:t>
      </w:r>
    </w:p>
    <w:p w14:paraId="18B40A70" w14:textId="77777777" w:rsidR="00C57C1E" w:rsidRPr="00C57C1E" w:rsidRDefault="00C57C1E" w:rsidP="00C57C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 xml:space="preserve">Use past tense action verbs to begin each bulleted </w:t>
      </w:r>
      <w:proofErr w:type="gramStart"/>
      <w:r w:rsidRPr="00C57C1E">
        <w:rPr>
          <w:rFonts w:ascii="Times New Roman" w:hAnsi="Times New Roman" w:cs="Times New Roman"/>
          <w:i w:val="0"/>
          <w:szCs w:val="16"/>
        </w:rPr>
        <w:t>statement</w:t>
      </w:r>
      <w:proofErr w:type="gramEnd"/>
    </w:p>
    <w:p w14:paraId="4E01194B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B342B57" w14:textId="77777777" w:rsidR="00C333D1" w:rsidRPr="003D15C0" w:rsidRDefault="00C333D1" w:rsidP="00C333D1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CERTIFICATIONS/CLEARANCES </w:t>
      </w:r>
      <w:r w:rsidRPr="003D15C0">
        <w:rPr>
          <w:rFonts w:ascii="Times New Roman" w:hAnsi="Times New Roman" w:cs="Times New Roman"/>
          <w:sz w:val="22"/>
          <w:szCs w:val="22"/>
        </w:rPr>
        <w:t>(could be separated into two headings)</w:t>
      </w:r>
    </w:p>
    <w:p w14:paraId="3B6F5AF5" w14:textId="77777777" w:rsidR="00C333D1" w:rsidRPr="003D15C0" w:rsidRDefault="00C333D1" w:rsidP="00C333D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3A01453E" w14:textId="77777777" w:rsidR="00C333D1" w:rsidRPr="003D15C0" w:rsidRDefault="00C333D1" w:rsidP="00C333D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14:paraId="5DCA2600" w14:textId="77777777" w:rsidR="00C333D1" w:rsidRPr="003D15C0" w:rsidRDefault="00C333D1" w:rsidP="00C333D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Pennsylvania State Police Request for Criminal Records (Act 34), date</w:t>
      </w:r>
    </w:p>
    <w:p w14:paraId="2F20BCF8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5FE504F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85BB4D9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135D3FB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9121449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5A0EEA9" w14:textId="77777777" w:rsidR="00EF7462" w:rsidRPr="003D15C0" w:rsidRDefault="00AF3821" w:rsidP="00AF3821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First Name, Last Name, Page 2 of 2</w:t>
      </w:r>
    </w:p>
    <w:p w14:paraId="69F0C7CC" w14:textId="77777777" w:rsidR="00E61603" w:rsidRPr="003D15C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52DC75B" w14:textId="77777777" w:rsidR="00E61603" w:rsidRPr="003D15C0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D15C0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5845DDA0" w14:textId="77777777" w:rsidR="00E61603" w:rsidRPr="003D15C0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0B542EBA" w14:textId="77777777" w:rsidR="00E61603" w:rsidRPr="00C57C1E" w:rsidRDefault="00AF3821" w:rsidP="00C57C1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379142C1" w14:textId="77777777" w:rsidR="00AF3821" w:rsidRPr="003D15C0" w:rsidRDefault="00AF3821" w:rsidP="00C57C1E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5ABAADE5" w14:textId="77777777" w:rsidR="00E61603" w:rsidRPr="003D15C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6AE047B" w14:textId="77777777" w:rsidR="00E61603" w:rsidRPr="003D15C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3D15C0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3D15C0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3D15C0">
        <w:rPr>
          <w:rFonts w:ascii="Times New Roman" w:hAnsi="Times New Roman" w:cs="Times New Roman"/>
          <w:sz w:val="22"/>
          <w:szCs w:val="22"/>
        </w:rPr>
        <w:t>)</w:t>
      </w:r>
    </w:p>
    <w:p w14:paraId="1CEEB7CE" w14:textId="77777777" w:rsidR="00320843" w:rsidRPr="003D15C0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</w:t>
      </w:r>
      <w:proofErr w:type="gramStart"/>
      <w:r w:rsidRPr="003D15C0">
        <w:rPr>
          <w:rFonts w:ascii="Times New Roman" w:hAnsi="Times New Roman" w:cs="Times New Roman"/>
          <w:i w:val="0"/>
          <w:sz w:val="22"/>
          <w:szCs w:val="22"/>
        </w:rPr>
        <w:t>);</w:t>
      </w:r>
      <w:proofErr w:type="gramEnd"/>
      <w:r w:rsidRPr="003D15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D0E1A81" w14:textId="77777777" w:rsidR="00320843" w:rsidRPr="003D15C0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711B70F8" w14:textId="77777777" w:rsidR="00320843" w:rsidRPr="003D15C0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4C9DD71" w14:textId="77777777" w:rsidR="00EF7462" w:rsidRPr="003D15C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0F4121EE" w14:textId="77777777" w:rsidR="00EF7462" w:rsidRPr="003D15C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0BF4DD3" w14:textId="77777777" w:rsidR="00EF7462" w:rsidRPr="003D15C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619717E" w14:textId="77777777" w:rsidR="00EF7462" w:rsidRPr="003D15C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923C072" w14:textId="77777777" w:rsidR="00EF7462" w:rsidRPr="003D15C0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D15C0">
        <w:rPr>
          <w:rFonts w:ascii="Times New Roman" w:hAnsi="Times New Roman" w:cs="Times New Roman"/>
          <w:b/>
          <w:sz w:val="22"/>
          <w:szCs w:val="22"/>
        </w:rPr>
        <w:t>O</w:t>
      </w:r>
      <w:r w:rsidR="00AF3821" w:rsidRPr="003D15C0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D15C0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5B9AAECD" w14:textId="77777777" w:rsidR="00E61603" w:rsidRPr="003D15C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830E30F" w14:textId="77777777" w:rsidR="00EF7462" w:rsidRPr="003D15C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Pr="003D15C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6683A890" w14:textId="77777777" w:rsidR="00EF7462" w:rsidRPr="003D15C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3E68EA7" w14:textId="77777777" w:rsidR="00EF7462" w:rsidRPr="003D15C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1EFB7D8D" w14:textId="77777777" w:rsidR="00EF7462" w:rsidRPr="003D15C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3D15C0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 w:rsidRPr="003D15C0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</w:p>
    <w:p w14:paraId="310C5EBE" w14:textId="1572705A" w:rsidR="008D5704" w:rsidRDefault="008D5704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3CF2AA9E" w14:textId="4C9BB09D" w:rsidR="008D5704" w:rsidRDefault="008D5704" w:rsidP="008D5704">
      <w:pPr>
        <w:pStyle w:val="Default"/>
        <w:ind w:firstLine="720"/>
        <w:jc w:val="center"/>
        <w:rPr>
          <w:b/>
          <w:sz w:val="32"/>
        </w:rPr>
      </w:pPr>
      <w:r>
        <w:rPr>
          <w:b/>
          <w:sz w:val="32"/>
        </w:rPr>
        <w:lastRenderedPageBreak/>
        <w:t>Psychology Resume Example</w:t>
      </w:r>
    </w:p>
    <w:p w14:paraId="158C049F" w14:textId="57E65267" w:rsidR="00FB3546" w:rsidRDefault="00FB3546" w:rsidP="008D5704">
      <w:pPr>
        <w:pStyle w:val="Default"/>
        <w:pBdr>
          <w:bottom w:val="single" w:sz="6" w:space="1" w:color="auto"/>
        </w:pBdr>
        <w:ind w:firstLine="720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</w:p>
    <w:p w14:paraId="39F41F3F" w14:textId="32FB57BF" w:rsidR="00E012AC" w:rsidRDefault="00E012AC" w:rsidP="008D5704">
      <w:pPr>
        <w:pStyle w:val="Default"/>
        <w:pBdr>
          <w:bottom w:val="single" w:sz="6" w:space="1" w:color="auto"/>
        </w:pBdr>
        <w:ind w:firstLine="720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192EF2E" w14:textId="6DD364CB" w:rsidR="008D5704" w:rsidRDefault="008D5704" w:rsidP="008D5704">
      <w:pPr>
        <w:pStyle w:val="Default"/>
        <w:pBdr>
          <w:bottom w:val="single" w:sz="6" w:space="1" w:color="auto"/>
        </w:pBdr>
        <w:ind w:firstLine="720"/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FB3546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3CEE8749" w14:textId="77777777" w:rsidR="008D5704" w:rsidRDefault="008D5704" w:rsidP="008D5704">
      <w:pPr>
        <w:pStyle w:val="Default"/>
        <w:jc w:val="center"/>
        <w:rPr>
          <w:sz w:val="12"/>
          <w:szCs w:val="22"/>
        </w:rPr>
      </w:pPr>
    </w:p>
    <w:p w14:paraId="25C8D19D" w14:textId="6E645B8E" w:rsidR="008D5704" w:rsidRPr="003D15C0" w:rsidRDefault="008D5704" w:rsidP="008D570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eb Bartlett</w:t>
      </w:r>
    </w:p>
    <w:p w14:paraId="241E4290" w14:textId="77777777" w:rsidR="008D5704" w:rsidRPr="007D6957" w:rsidRDefault="008D5704" w:rsidP="008D5704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>
        <w:rPr>
          <w:rFonts w:ascii="Times New Roman" w:hAnsi="Times New Roman" w:cs="Times New Roman"/>
          <w:i w:val="0"/>
          <w:sz w:val="18"/>
        </w:rPr>
        <w:t>(name, phone number, email address)</w:t>
      </w:r>
    </w:p>
    <w:p w14:paraId="37EC4F93" w14:textId="77777777" w:rsidR="008D5704" w:rsidRPr="00320843" w:rsidRDefault="008D5704" w:rsidP="008D5704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FB59C41" w14:textId="3406ED72" w:rsidR="008D5704" w:rsidRPr="00396841" w:rsidRDefault="008D5704" w:rsidP="008D5704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7538725B" w14:textId="165F5ED7" w:rsidR="008D5704" w:rsidRPr="00396841" w:rsidRDefault="008D5704" w:rsidP="008D5704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Bachelor of Arts in Psychology</w:t>
      </w:r>
      <w:r w:rsidRPr="00396841">
        <w:rPr>
          <w:rFonts w:ascii="Times New Roman" w:hAnsi="Times New Roman" w:cs="Times New Roman"/>
          <w:i w:val="0"/>
          <w:sz w:val="24"/>
          <w:szCs w:val="24"/>
        </w:rPr>
        <w:t>,</w:t>
      </w: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96841">
        <w:rPr>
          <w:rFonts w:ascii="Times New Roman" w:hAnsi="Times New Roman" w:cs="Times New Roman"/>
          <w:i w:val="0"/>
          <w:sz w:val="24"/>
          <w:szCs w:val="24"/>
        </w:rPr>
        <w:t>Expected Graduation May 2020</w:t>
      </w:r>
    </w:p>
    <w:p w14:paraId="1187F9EF" w14:textId="1B5F7DFC" w:rsidR="008D5704" w:rsidRPr="00396841" w:rsidRDefault="008D5704" w:rsidP="008D5704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i w:val="0"/>
          <w:sz w:val="24"/>
          <w:szCs w:val="24"/>
        </w:rPr>
        <w:t xml:space="preserve">Minor: </w:t>
      </w:r>
      <w:r w:rsidRPr="00396841">
        <w:rPr>
          <w:rFonts w:ascii="Times New Roman" w:hAnsi="Times New Roman" w:cs="Times New Roman"/>
          <w:i w:val="0"/>
          <w:sz w:val="22"/>
          <w:szCs w:val="24"/>
        </w:rPr>
        <w:t>Social Work</w:t>
      </w:r>
    </w:p>
    <w:p w14:paraId="288BF674" w14:textId="77777777" w:rsidR="008D5704" w:rsidRPr="00396841" w:rsidRDefault="008D5704" w:rsidP="008D5704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i w:val="0"/>
          <w:sz w:val="24"/>
          <w:szCs w:val="24"/>
        </w:rPr>
        <w:t>Shippensburg University, Shippensburg, PA</w:t>
      </w:r>
    </w:p>
    <w:p w14:paraId="77F96AE5" w14:textId="42EA3BD4" w:rsidR="008D5704" w:rsidRPr="00396841" w:rsidRDefault="008D5704" w:rsidP="008D5704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i w:val="0"/>
          <w:sz w:val="24"/>
          <w:szCs w:val="24"/>
        </w:rPr>
        <w:t>GPA: 3.5</w:t>
      </w:r>
      <w:r w:rsidRPr="00396841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3686B8B8" w14:textId="5AC4AABC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PROFESSIONAL INTERNSHIPS</w:t>
      </w:r>
    </w:p>
    <w:p w14:paraId="6969497A" w14:textId="55B78FC9" w:rsidR="008D5704" w:rsidRPr="00396841" w:rsidRDefault="008D5704" w:rsidP="008D570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Policy Analyst,</w:t>
      </w:r>
      <w:r w:rsidR="00D63FDB" w:rsidRPr="00396841">
        <w:rPr>
          <w:rFonts w:ascii="Times New Roman" w:hAnsi="Times New Roman" w:cs="Times New Roman"/>
          <w:bCs/>
          <w:i w:val="0"/>
          <w:sz w:val="24"/>
          <w:szCs w:val="24"/>
        </w:rPr>
        <w:t xml:space="preserve"> Health Ward</w:t>
      </w: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96841">
        <w:rPr>
          <w:rFonts w:ascii="Times New Roman" w:hAnsi="Times New Roman" w:cs="Times New Roman"/>
          <w:i w:val="0"/>
          <w:sz w:val="24"/>
          <w:szCs w:val="24"/>
        </w:rPr>
        <w:t>May 2019 – August 2019</w:t>
      </w:r>
    </w:p>
    <w:p w14:paraId="0734B6F9" w14:textId="11131DE3" w:rsidR="008D5704" w:rsidRPr="00396841" w:rsidRDefault="008D5704" w:rsidP="008D5704">
      <w:pPr>
        <w:spacing w:after="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Cs w:val="0"/>
          <w:sz w:val="22"/>
          <w:szCs w:val="24"/>
        </w:rPr>
        <w:t>Virtual</w:t>
      </w:r>
    </w:p>
    <w:p w14:paraId="79C3C906" w14:textId="0F698B58" w:rsidR="008D5704" w:rsidRPr="00396841" w:rsidRDefault="008D5704" w:rsidP="008D570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Analyzed policy pertaining to social work for supervisors to understand potential impact.</w:t>
      </w:r>
    </w:p>
    <w:p w14:paraId="6EBA1554" w14:textId="191E2658" w:rsidR="008D5704" w:rsidRPr="00396841" w:rsidRDefault="00824F20" w:rsidP="008D570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Coordinated with colleagues to present research for investors.</w:t>
      </w:r>
    </w:p>
    <w:p w14:paraId="43D5906E" w14:textId="64F429A3" w:rsidR="005F1ED8" w:rsidRPr="00396841" w:rsidRDefault="00824F20" w:rsidP="005F1ED8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Determined best approach for education purposes to teach public about depression awareness.</w:t>
      </w:r>
    </w:p>
    <w:p w14:paraId="05EE301B" w14:textId="45873DF4" w:rsidR="005F1ED8" w:rsidRPr="00396841" w:rsidRDefault="005F1ED8" w:rsidP="005F1ED8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</w:p>
    <w:p w14:paraId="70609666" w14:textId="0CABA375" w:rsidR="005F1ED8" w:rsidRPr="00396841" w:rsidRDefault="005F1ED8" w:rsidP="005F1ED8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b/>
          <w:bCs/>
          <w:i w:val="0"/>
          <w:sz w:val="22"/>
          <w:szCs w:val="24"/>
        </w:rPr>
        <w:t>Intern,</w:t>
      </w:r>
      <w:r w:rsidR="00D63FDB" w:rsidRPr="00396841">
        <w:rPr>
          <w:rFonts w:ascii="Times New Roman" w:hAnsi="Times New Roman" w:cs="Times New Roman"/>
          <w:b/>
          <w:bCs/>
          <w:i w:val="0"/>
          <w:sz w:val="22"/>
          <w:szCs w:val="24"/>
        </w:rPr>
        <w:t xml:space="preserve"> </w:t>
      </w:r>
      <w:r w:rsidR="00D63FDB" w:rsidRPr="00396841">
        <w:rPr>
          <w:rFonts w:ascii="Times New Roman" w:hAnsi="Times New Roman" w:cs="Times New Roman"/>
          <w:i w:val="0"/>
          <w:sz w:val="22"/>
          <w:szCs w:val="24"/>
        </w:rPr>
        <w:t>United Therapists Association</w:t>
      </w:r>
      <w:r w:rsidRPr="00396841">
        <w:rPr>
          <w:rFonts w:ascii="Times New Roman" w:hAnsi="Times New Roman" w:cs="Times New Roman"/>
          <w:i w:val="0"/>
          <w:sz w:val="22"/>
          <w:szCs w:val="24"/>
        </w:rPr>
        <w:t xml:space="preserve"> May 2018 – August 2019</w:t>
      </w:r>
    </w:p>
    <w:p w14:paraId="39D68BD0" w14:textId="60D09EEB" w:rsidR="005F1ED8" w:rsidRPr="00396841" w:rsidRDefault="005F1ED8" w:rsidP="005F1ED8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Seattle, Washington</w:t>
      </w:r>
    </w:p>
    <w:p w14:paraId="3E6D87FF" w14:textId="6E912202" w:rsidR="005F1ED8" w:rsidRPr="00396841" w:rsidRDefault="00D63FDB" w:rsidP="005F1ED8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Collected data of inpatients for the creation of new database.</w:t>
      </w:r>
    </w:p>
    <w:p w14:paraId="6A65C171" w14:textId="361E852D" w:rsidR="00D63FDB" w:rsidRPr="00396841" w:rsidRDefault="00D63FDB" w:rsidP="005F1ED8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Collaborated with health workers during sessions and shadowed progress.</w:t>
      </w:r>
    </w:p>
    <w:p w14:paraId="6703F738" w14:textId="77777777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E300BEB" w14:textId="1A42EF9D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RELEVANT EXPERIENCE</w:t>
      </w:r>
    </w:p>
    <w:p w14:paraId="6A135D9D" w14:textId="403CCE04" w:rsidR="000A39C2" w:rsidRPr="00396841" w:rsidRDefault="000A39C2" w:rsidP="008D5704">
      <w:pPr>
        <w:spacing w:after="0"/>
        <w:rPr>
          <w:rFonts w:ascii="Times New Roman" w:hAnsi="Times New Roman" w:cs="Times New Roman"/>
          <w:bCs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Writing Tutor,</w:t>
      </w:r>
      <w:r w:rsidRPr="00396841">
        <w:rPr>
          <w:rFonts w:ascii="Times New Roman" w:hAnsi="Times New Roman" w:cs="Times New Roman"/>
          <w:bCs/>
          <w:i w:val="0"/>
          <w:sz w:val="24"/>
          <w:szCs w:val="24"/>
        </w:rPr>
        <w:t xml:space="preserve"> OASIS Writing Studio, November 2018 - Present</w:t>
      </w:r>
    </w:p>
    <w:p w14:paraId="7A4B4E70" w14:textId="00C4E1C0" w:rsidR="008D5704" w:rsidRPr="00396841" w:rsidRDefault="000A39C2" w:rsidP="008D570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i w:val="0"/>
          <w:sz w:val="24"/>
          <w:szCs w:val="24"/>
        </w:rPr>
        <w:t>Chambersburg, PA</w:t>
      </w:r>
    </w:p>
    <w:p w14:paraId="360D2436" w14:textId="6CF66694" w:rsidR="008D5704" w:rsidRPr="00396841" w:rsidRDefault="00396841" w:rsidP="008D5704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96841">
        <w:rPr>
          <w:rFonts w:ascii="Times New Roman" w:hAnsi="Times New Roman" w:cs="Times New Roman"/>
          <w:i w:val="0"/>
          <w:sz w:val="22"/>
          <w:szCs w:val="22"/>
        </w:rPr>
        <w:t>Engaged customers in global writing concerns such as structure and form.</w:t>
      </w:r>
    </w:p>
    <w:p w14:paraId="43CA2544" w14:textId="3EFD14D4" w:rsidR="00396841" w:rsidRPr="00396841" w:rsidRDefault="00396841" w:rsidP="008D5704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96841">
        <w:rPr>
          <w:rFonts w:ascii="Times New Roman" w:hAnsi="Times New Roman" w:cs="Times New Roman"/>
          <w:i w:val="0"/>
          <w:sz w:val="22"/>
          <w:szCs w:val="22"/>
        </w:rPr>
        <w:t>Assisted 30 students on rotation with writing issues.</w:t>
      </w:r>
    </w:p>
    <w:p w14:paraId="0E14ED93" w14:textId="53B82DCD" w:rsidR="00396841" w:rsidRPr="00396841" w:rsidRDefault="00396841" w:rsidP="008D5704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96841">
        <w:rPr>
          <w:rFonts w:ascii="Times New Roman" w:hAnsi="Times New Roman" w:cs="Times New Roman"/>
          <w:i w:val="0"/>
          <w:sz w:val="22"/>
          <w:szCs w:val="22"/>
        </w:rPr>
        <w:t>Recorded a daily log for supervisor’s review.</w:t>
      </w:r>
    </w:p>
    <w:p w14:paraId="142C9E72" w14:textId="77777777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EC73B2E" w14:textId="77777777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RESEARCH PROJECTS</w:t>
      </w:r>
    </w:p>
    <w:p w14:paraId="0C361D4B" w14:textId="2FFD2E0A" w:rsidR="008D5704" w:rsidRPr="00396841" w:rsidRDefault="00396841" w:rsidP="008D570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  <w:r>
        <w:rPr>
          <w:rFonts w:ascii="Times New Roman" w:hAnsi="Times New Roman" w:cs="Times New Roman"/>
          <w:b/>
          <w:i w:val="0"/>
          <w:sz w:val="22"/>
          <w:szCs w:val="24"/>
        </w:rPr>
        <w:t>Bounded Rationality within an Education</w:t>
      </w:r>
      <w:r w:rsidR="008D5704" w:rsidRPr="00396841">
        <w:rPr>
          <w:rFonts w:ascii="Times New Roman" w:hAnsi="Times New Roman" w:cs="Times New Roman"/>
          <w:b/>
          <w:i w:val="0"/>
          <w:sz w:val="22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4"/>
        </w:rPr>
        <w:t>November 2019</w:t>
      </w:r>
    </w:p>
    <w:p w14:paraId="76ACAABC" w14:textId="3D5C2085" w:rsidR="008D5704" w:rsidRDefault="00396841" w:rsidP="008D570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Alongside faculty, studied the concept of bounded rationality and </w:t>
      </w:r>
      <w:proofErr w:type="spellStart"/>
      <w:proofErr w:type="gramStart"/>
      <w:r>
        <w:rPr>
          <w:rFonts w:ascii="Times New Roman" w:hAnsi="Times New Roman" w:cs="Times New Roman"/>
          <w:i w:val="0"/>
          <w:sz w:val="22"/>
          <w:szCs w:val="18"/>
        </w:rPr>
        <w:t>it’s</w:t>
      </w:r>
      <w:proofErr w:type="spellEnd"/>
      <w:proofErr w:type="gramEnd"/>
      <w:r>
        <w:rPr>
          <w:rFonts w:ascii="Times New Roman" w:hAnsi="Times New Roman" w:cs="Times New Roman"/>
          <w:i w:val="0"/>
          <w:sz w:val="22"/>
          <w:szCs w:val="18"/>
        </w:rPr>
        <w:t xml:space="preserve"> relationship with student success.</w:t>
      </w:r>
    </w:p>
    <w:p w14:paraId="12585A86" w14:textId="4AF2A5CD" w:rsidR="00396841" w:rsidRDefault="00396841" w:rsidP="008D570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Constructed research design to observe retainment of information over the four-year life of a student.</w:t>
      </w:r>
    </w:p>
    <w:p w14:paraId="59CF95BF" w14:textId="7BB54BBD" w:rsidR="00396841" w:rsidRPr="00396841" w:rsidRDefault="00396841" w:rsidP="008D570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Presented research to Minds </w:t>
      </w:r>
      <w:proofErr w:type="gramStart"/>
      <w:r>
        <w:rPr>
          <w:rFonts w:ascii="Times New Roman" w:hAnsi="Times New Roman" w:cs="Times New Roman"/>
          <w:i w:val="0"/>
          <w:sz w:val="22"/>
          <w:szCs w:val="18"/>
        </w:rPr>
        <w:t>At</w:t>
      </w:r>
      <w:proofErr w:type="gramEnd"/>
      <w:r>
        <w:rPr>
          <w:rFonts w:ascii="Times New Roman" w:hAnsi="Times New Roman" w:cs="Times New Roman"/>
          <w:i w:val="0"/>
          <w:sz w:val="22"/>
          <w:szCs w:val="18"/>
        </w:rPr>
        <w:t xml:space="preserve"> Work Conference at Shippensburg University</w:t>
      </w:r>
    </w:p>
    <w:p w14:paraId="6E85E020" w14:textId="77777777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C5129B6" w14:textId="77777777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24CF227" w14:textId="5BC1F666" w:rsidR="00E61603" w:rsidRPr="00396841" w:rsidRDefault="008D5704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REFERENCES</w:t>
      </w:r>
      <w:r w:rsidRPr="00396841">
        <w:rPr>
          <w:rFonts w:ascii="Times New Roman" w:hAnsi="Times New Roman" w:cs="Times New Roman"/>
          <w:b/>
          <w:i w:val="0"/>
          <w:caps/>
          <w:sz w:val="24"/>
          <w:szCs w:val="24"/>
        </w:rPr>
        <w:t xml:space="preserve"> available upon request</w:t>
      </w:r>
    </w:p>
    <w:sectPr w:rsidR="00E61603" w:rsidRPr="00396841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7B0"/>
    <w:multiLevelType w:val="hybridMultilevel"/>
    <w:tmpl w:val="7F74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675DF"/>
    <w:multiLevelType w:val="hybridMultilevel"/>
    <w:tmpl w:val="DE1EA53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600">
    <w:abstractNumId w:val="4"/>
  </w:num>
  <w:num w:numId="2" w16cid:durableId="339965632">
    <w:abstractNumId w:val="7"/>
  </w:num>
  <w:num w:numId="3" w16cid:durableId="627857508">
    <w:abstractNumId w:val="1"/>
  </w:num>
  <w:num w:numId="4" w16cid:durableId="362174011">
    <w:abstractNumId w:val="2"/>
  </w:num>
  <w:num w:numId="5" w16cid:durableId="617108068">
    <w:abstractNumId w:val="9"/>
  </w:num>
  <w:num w:numId="6" w16cid:durableId="1848322025">
    <w:abstractNumId w:val="8"/>
  </w:num>
  <w:num w:numId="7" w16cid:durableId="1299842494">
    <w:abstractNumId w:val="5"/>
  </w:num>
  <w:num w:numId="8" w16cid:durableId="121073724">
    <w:abstractNumId w:val="6"/>
  </w:num>
  <w:num w:numId="9" w16cid:durableId="1887984275">
    <w:abstractNumId w:val="3"/>
  </w:num>
  <w:num w:numId="10" w16cid:durableId="123983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0A39C2"/>
    <w:rsid w:val="00320843"/>
    <w:rsid w:val="00351000"/>
    <w:rsid w:val="00391F83"/>
    <w:rsid w:val="00396841"/>
    <w:rsid w:val="003A7951"/>
    <w:rsid w:val="003D15C0"/>
    <w:rsid w:val="00442EC0"/>
    <w:rsid w:val="0045158C"/>
    <w:rsid w:val="004E42B7"/>
    <w:rsid w:val="005612B7"/>
    <w:rsid w:val="005C7AFB"/>
    <w:rsid w:val="005F1ED8"/>
    <w:rsid w:val="00782957"/>
    <w:rsid w:val="007C396D"/>
    <w:rsid w:val="00824F20"/>
    <w:rsid w:val="008D5704"/>
    <w:rsid w:val="009213F0"/>
    <w:rsid w:val="00923FEC"/>
    <w:rsid w:val="00927095"/>
    <w:rsid w:val="009926D7"/>
    <w:rsid w:val="009E4A09"/>
    <w:rsid w:val="00A4698D"/>
    <w:rsid w:val="00AF3821"/>
    <w:rsid w:val="00B74165"/>
    <w:rsid w:val="00BC1EE5"/>
    <w:rsid w:val="00C333D1"/>
    <w:rsid w:val="00C57C1E"/>
    <w:rsid w:val="00D63FDB"/>
    <w:rsid w:val="00DC49A4"/>
    <w:rsid w:val="00E012AC"/>
    <w:rsid w:val="00E61603"/>
    <w:rsid w:val="00EE3166"/>
    <w:rsid w:val="00EF7462"/>
    <w:rsid w:val="00FA2B54"/>
    <w:rsid w:val="00FA3357"/>
    <w:rsid w:val="00FA4A6D"/>
    <w:rsid w:val="00FB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B48F"/>
  <w15:docId w15:val="{21295F40-50EF-4998-A944-12E3821E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customStyle="1" w:styleId="Default">
    <w:name w:val="Default"/>
    <w:rsid w:val="004E42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63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DB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DB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C268-26C8-4B53-8C34-8B39AB4E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rown, Devin</cp:lastModifiedBy>
  <cp:revision>10</cp:revision>
  <cp:lastPrinted>2012-10-10T14:17:00Z</cp:lastPrinted>
  <dcterms:created xsi:type="dcterms:W3CDTF">2019-12-20T14:47:00Z</dcterms:created>
  <dcterms:modified xsi:type="dcterms:W3CDTF">2023-05-17T19:19:00Z</dcterms:modified>
</cp:coreProperties>
</file>